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6100" w14:textId="1E92D083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D7764D">
        <w:rPr>
          <w:rFonts w:asciiTheme="minorHAnsi" w:eastAsia="Calibri" w:hAnsiTheme="minorHAnsi"/>
          <w:lang w:val="en-US" w:bidi="en-US"/>
        </w:rPr>
        <w:t xml:space="preserve">Wednesday </w:t>
      </w:r>
      <w:r w:rsidR="007A133B">
        <w:rPr>
          <w:rFonts w:asciiTheme="minorHAnsi" w:eastAsia="Calibri" w:hAnsiTheme="minorHAnsi"/>
          <w:lang w:val="en-US" w:bidi="en-US"/>
        </w:rPr>
        <w:t>7</w:t>
      </w:r>
      <w:r w:rsidR="004B339D" w:rsidRPr="004B339D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4B339D">
        <w:rPr>
          <w:rFonts w:asciiTheme="minorHAnsi" w:eastAsia="Calibri" w:hAnsiTheme="minorHAnsi"/>
          <w:lang w:val="en-US" w:bidi="en-US"/>
        </w:rPr>
        <w:t xml:space="preserve"> </w:t>
      </w:r>
      <w:r w:rsidR="007F2D2E">
        <w:rPr>
          <w:rFonts w:asciiTheme="minorHAnsi" w:eastAsia="Calibri" w:hAnsiTheme="minorHAnsi"/>
          <w:lang w:val="en-US" w:bidi="en-US"/>
        </w:rPr>
        <w:t>December</w:t>
      </w:r>
      <w:r w:rsidR="004B339D">
        <w:rPr>
          <w:rFonts w:asciiTheme="minorHAnsi" w:eastAsia="Calibri" w:hAnsiTheme="minorHAnsi"/>
          <w:lang w:val="en-US" w:bidi="en-US"/>
        </w:rPr>
        <w:t xml:space="preserve"> 2022</w:t>
      </w:r>
    </w:p>
    <w:p w14:paraId="3D3D2E97" w14:textId="3177B919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D7764D">
        <w:rPr>
          <w:rFonts w:asciiTheme="minorHAnsi" w:eastAsia="Calibri" w:hAnsiTheme="minorHAnsi"/>
          <w:b/>
          <w:lang w:val="en-US" w:bidi="en-US"/>
        </w:rPr>
        <w:t>10.00 am – 3.</w:t>
      </w:r>
      <w:r w:rsidR="007F2D2E">
        <w:rPr>
          <w:rFonts w:asciiTheme="minorHAnsi" w:eastAsia="Calibri" w:hAnsiTheme="minorHAnsi"/>
          <w:b/>
          <w:lang w:val="en-US" w:bidi="en-US"/>
        </w:rPr>
        <w:t>00</w:t>
      </w:r>
      <w:r w:rsidR="00D7764D">
        <w:rPr>
          <w:rFonts w:asciiTheme="minorHAnsi" w:eastAsia="Calibri" w:hAnsiTheme="minorHAnsi"/>
          <w:b/>
          <w:lang w:val="en-US" w:bidi="en-US"/>
        </w:rPr>
        <w:t xml:space="preserve"> pm</w:t>
      </w:r>
    </w:p>
    <w:p w14:paraId="6F313EC7" w14:textId="024AFABF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1A7C74">
        <w:rPr>
          <w:rFonts w:asciiTheme="minorHAnsi" w:eastAsia="Calibri" w:hAnsiTheme="minorHAnsi"/>
          <w:lang w:val="en-US" w:bidi="en-US"/>
        </w:rPr>
        <w:t>Friends House</w:t>
      </w:r>
      <w:r w:rsidR="00FC0B9A">
        <w:rPr>
          <w:rFonts w:asciiTheme="minorHAnsi" w:eastAsia="Calibri" w:hAnsiTheme="minorHAnsi"/>
          <w:lang w:val="en-US" w:bidi="en-US"/>
        </w:rPr>
        <w:t>, Euston</w:t>
      </w:r>
    </w:p>
    <w:p w14:paraId="4F425606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530"/>
        <w:gridCol w:w="1710"/>
        <w:gridCol w:w="1274"/>
        <w:gridCol w:w="938"/>
      </w:tblGrid>
      <w:tr w:rsidR="00E502A4" w:rsidRPr="00E517D4" w14:paraId="324F9D5D" w14:textId="77777777" w:rsidTr="00D14E6E">
        <w:trPr>
          <w:cantSplit/>
          <w:trHeight w:val="266"/>
          <w:tblHeader/>
          <w:jc w:val="center"/>
        </w:trPr>
        <w:tc>
          <w:tcPr>
            <w:tcW w:w="843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0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10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4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D7764D" w:rsidRPr="00E517D4" w14:paraId="43F41EF6" w14:textId="77777777" w:rsidTr="00D14E6E">
        <w:trPr>
          <w:trHeight w:val="334"/>
          <w:jc w:val="center"/>
        </w:trPr>
        <w:tc>
          <w:tcPr>
            <w:tcW w:w="843" w:type="dxa"/>
          </w:tcPr>
          <w:p w14:paraId="380A340B" w14:textId="4AFF5E2E" w:rsidR="00D7764D" w:rsidRDefault="00D7764D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7A7B5A04" w14:textId="52EF4149" w:rsidR="00D7764D" w:rsidRDefault="001101C8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Equality, Diversity &amp; </w:t>
            </w:r>
            <w:r w:rsidR="002E5EEF">
              <w:rPr>
                <w:rFonts w:asciiTheme="minorHAnsi" w:eastAsia="Calibri" w:hAnsiTheme="minorHAnsi"/>
                <w:lang w:val="en-US" w:bidi="en-US"/>
              </w:rPr>
              <w:t>I</w:t>
            </w:r>
            <w:r>
              <w:rPr>
                <w:rFonts w:asciiTheme="minorHAnsi" w:eastAsia="Calibri" w:hAnsiTheme="minorHAnsi"/>
                <w:lang w:val="en-US" w:bidi="en-US"/>
              </w:rPr>
              <w:t>nclusion</w:t>
            </w:r>
            <w:r w:rsidR="00DB2944">
              <w:rPr>
                <w:rFonts w:asciiTheme="minorHAnsi" w:eastAsia="Calibri" w:hAnsiTheme="minorHAnsi"/>
                <w:lang w:val="en-US" w:bidi="en-US"/>
              </w:rPr>
              <w:t xml:space="preserve"> Strategy &amp;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  <w:r w:rsidR="002E5EEF">
              <w:rPr>
                <w:rFonts w:asciiTheme="minorHAnsi" w:eastAsia="Calibri" w:hAnsiTheme="minorHAnsi"/>
                <w:lang w:val="en-US" w:bidi="en-US"/>
              </w:rPr>
              <w:t>Tr</w:t>
            </w:r>
            <w:r w:rsidR="00AE5113">
              <w:rPr>
                <w:rFonts w:asciiTheme="minorHAnsi" w:eastAsia="Calibri" w:hAnsiTheme="minorHAnsi"/>
                <w:lang w:val="en-US" w:bidi="en-US"/>
              </w:rPr>
              <w:t>ustee Role</w:t>
            </w:r>
          </w:p>
        </w:tc>
        <w:tc>
          <w:tcPr>
            <w:tcW w:w="1710" w:type="dxa"/>
          </w:tcPr>
          <w:p w14:paraId="69394B5B" w14:textId="0F532E3D" w:rsidR="00D7764D" w:rsidRPr="00E517D4" w:rsidRDefault="00BA6EE3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</w:tcPr>
          <w:p w14:paraId="560CBE4B" w14:textId="7F542339" w:rsidR="00D7764D" w:rsidRDefault="00A50FB5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S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ED3417" w14:textId="335183BF" w:rsidR="00D7764D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0.00</w:t>
            </w:r>
          </w:p>
        </w:tc>
      </w:tr>
      <w:tr w:rsidR="00D7764D" w:rsidRPr="00E517D4" w14:paraId="17A3D8E3" w14:textId="77777777" w:rsidTr="5BFE2202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0F158603" w14:textId="10FFC247" w:rsidR="00D7764D" w:rsidRDefault="00D7764D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omfort break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7C2CF9F" w14:textId="121A2D42" w:rsidR="00D7764D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00</w:t>
            </w:r>
          </w:p>
        </w:tc>
      </w:tr>
      <w:tr w:rsidR="00893ACF" w:rsidRPr="00E517D4" w14:paraId="3D3C884D" w14:textId="77777777" w:rsidTr="00D14E6E">
        <w:trPr>
          <w:trHeight w:val="334"/>
          <w:jc w:val="center"/>
        </w:trPr>
        <w:tc>
          <w:tcPr>
            <w:tcW w:w="843" w:type="dxa"/>
          </w:tcPr>
          <w:p w14:paraId="7DBE2235" w14:textId="02A87CD1" w:rsidR="00893ACF" w:rsidRPr="00782D6C" w:rsidRDefault="003420A6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0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10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</w:tcPr>
          <w:p w14:paraId="50DB0E37" w14:textId="75DDF3FE" w:rsidR="00893ACF" w:rsidRPr="00E517D4" w:rsidRDefault="00AF20B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5B2348A2" w:rsidR="00893ACF" w:rsidRPr="00E517D4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15</w:t>
            </w:r>
          </w:p>
        </w:tc>
      </w:tr>
      <w:tr w:rsidR="000936C3" w:rsidRPr="00E517D4" w14:paraId="09F859A5" w14:textId="77777777" w:rsidTr="00D14E6E">
        <w:trPr>
          <w:trHeight w:val="334"/>
          <w:jc w:val="center"/>
        </w:trPr>
        <w:tc>
          <w:tcPr>
            <w:tcW w:w="843" w:type="dxa"/>
          </w:tcPr>
          <w:p w14:paraId="5645B7BB" w14:textId="4B3D40E1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0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10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</w:tcPr>
          <w:p w14:paraId="5550C052" w14:textId="24C19FE6" w:rsidR="000936C3" w:rsidRPr="00E517D4" w:rsidRDefault="00AF20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2F24F09F" w:rsidR="000936C3" w:rsidRPr="00E517D4" w:rsidRDefault="000936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842DD5" w14:paraId="397CDAE3" w14:textId="77777777" w:rsidTr="00D14E6E">
        <w:trPr>
          <w:trHeight w:val="334"/>
          <w:jc w:val="center"/>
        </w:trPr>
        <w:tc>
          <w:tcPr>
            <w:tcW w:w="843" w:type="dxa"/>
          </w:tcPr>
          <w:p w14:paraId="22C9E86E" w14:textId="3F839ED4" w:rsidR="00842DD5" w:rsidRDefault="00842DD5" w:rsidP="002978E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0" w:type="dxa"/>
          </w:tcPr>
          <w:p w14:paraId="36E69B54" w14:textId="77777777" w:rsidR="00842DD5" w:rsidRPr="00A117AE" w:rsidRDefault="00842DD5" w:rsidP="002978E0">
            <w:pPr>
              <w:tabs>
                <w:tab w:val="left" w:pos="3060"/>
              </w:tabs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Inspiration 2022 </w:t>
            </w:r>
          </w:p>
        </w:tc>
        <w:tc>
          <w:tcPr>
            <w:tcW w:w="1710" w:type="dxa"/>
          </w:tcPr>
          <w:p w14:paraId="47E1B769" w14:textId="3047573A" w:rsidR="00842DD5" w:rsidRDefault="00842DD5" w:rsidP="002978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iscuss/ Note</w:t>
            </w:r>
          </w:p>
        </w:tc>
        <w:tc>
          <w:tcPr>
            <w:tcW w:w="1274" w:type="dxa"/>
          </w:tcPr>
          <w:p w14:paraId="39462571" w14:textId="3636FB37" w:rsidR="00842DD5" w:rsidRDefault="00842DD5" w:rsidP="002978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CMc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531721E9" w14:textId="1A0439AA" w:rsidR="00842DD5" w:rsidRDefault="00842DD5" w:rsidP="002978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</w:t>
            </w:r>
            <w:r w:rsidR="004B7AE2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7816BE" w:rsidRPr="00E517D4" w14:paraId="7F439D88" w14:textId="77777777" w:rsidTr="00D14E6E">
        <w:trPr>
          <w:trHeight w:val="662"/>
          <w:jc w:val="center"/>
        </w:trPr>
        <w:tc>
          <w:tcPr>
            <w:tcW w:w="843" w:type="dxa"/>
          </w:tcPr>
          <w:p w14:paraId="4C942392" w14:textId="06F94A0B" w:rsidR="007816BE" w:rsidRDefault="00842DD5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0" w:type="dxa"/>
          </w:tcPr>
          <w:p w14:paraId="6A257014" w14:textId="0747C4F7" w:rsidR="001278BF" w:rsidRPr="00B92338" w:rsidRDefault="003F79AA" w:rsidP="00B9233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Values and </w:t>
            </w: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Behaviours</w:t>
            </w:r>
            <w:proofErr w:type="spellEnd"/>
            <w:r w:rsidR="001101C8"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</w:p>
        </w:tc>
        <w:tc>
          <w:tcPr>
            <w:tcW w:w="1710" w:type="dxa"/>
          </w:tcPr>
          <w:p w14:paraId="39499984" w14:textId="1AC644E0" w:rsidR="001278BF" w:rsidRPr="00E517D4" w:rsidRDefault="00251222" w:rsidP="00D4561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Discuss/ </w:t>
            </w:r>
            <w:r w:rsidR="00AF20BF">
              <w:rPr>
                <w:rFonts w:asciiTheme="minorHAnsi" w:eastAsia="Calibri" w:hAnsiTheme="minorHAnsi"/>
                <w:lang w:val="en-US" w:bidi="en-US"/>
              </w:rPr>
              <w:t>Appro</w:t>
            </w:r>
            <w:r>
              <w:rPr>
                <w:rFonts w:asciiTheme="minorHAnsi" w:eastAsia="Calibri" w:hAnsiTheme="minorHAnsi"/>
                <w:lang w:val="en-US" w:bidi="en-US"/>
              </w:rPr>
              <w:t>ve</w:t>
            </w:r>
          </w:p>
        </w:tc>
        <w:tc>
          <w:tcPr>
            <w:tcW w:w="1274" w:type="dxa"/>
          </w:tcPr>
          <w:p w14:paraId="57932628" w14:textId="5530C7A1" w:rsidR="007816BE" w:rsidRPr="00E517D4" w:rsidRDefault="00AF20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32BB821" w14:textId="0F5D5B45" w:rsidR="007816BE" w:rsidRPr="00E517D4" w:rsidRDefault="00D7764D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</w:t>
            </w:r>
            <w:r w:rsidR="00D30C89">
              <w:rPr>
                <w:rFonts w:asciiTheme="minorHAnsi" w:eastAsia="Calibri" w:hAnsiTheme="minorHAnsi"/>
                <w:lang w:val="en-US" w:bidi="en-US"/>
              </w:rPr>
              <w:t>4</w:t>
            </w:r>
            <w:r w:rsidR="00613915">
              <w:rPr>
                <w:rFonts w:asciiTheme="minorHAnsi" w:eastAsia="Calibri" w:hAnsiTheme="minorHAnsi"/>
                <w:lang w:val="en-US" w:bidi="en-US"/>
              </w:rPr>
              <w:t>5</w:t>
            </w:r>
          </w:p>
        </w:tc>
      </w:tr>
      <w:tr w:rsidR="000D0308" w:rsidRPr="00E517D4" w14:paraId="1DD57D0F" w14:textId="77777777" w:rsidTr="00D14E6E">
        <w:trPr>
          <w:trHeight w:val="334"/>
          <w:jc w:val="center"/>
        </w:trPr>
        <w:tc>
          <w:tcPr>
            <w:tcW w:w="843" w:type="dxa"/>
          </w:tcPr>
          <w:p w14:paraId="59F67217" w14:textId="1B2AF1DE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0" w:type="dxa"/>
          </w:tcPr>
          <w:p w14:paraId="5E83B418" w14:textId="5C97FFD2" w:rsidR="00A96796" w:rsidRPr="00AE5113" w:rsidRDefault="00842DD5" w:rsidP="00AE511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ext Steps for the</w:t>
            </w:r>
            <w:r w:rsidR="001079E9">
              <w:rPr>
                <w:rFonts w:asciiTheme="minorHAnsi" w:eastAsia="Calibri" w:hAnsiTheme="minorHAnsi"/>
                <w:lang w:val="en-US" w:bidi="en-US"/>
              </w:rPr>
              <w:t xml:space="preserve"> Commission</w:t>
            </w:r>
            <w:r w:rsidR="00A96796">
              <w:rPr>
                <w:rFonts w:asciiTheme="minorHAnsi" w:eastAsia="Calibri" w:hAnsiTheme="minorHAnsi"/>
                <w:lang w:val="en-US" w:bidi="en-US"/>
              </w:rPr>
              <w:t xml:space="preserve"> and Cost of Living work</w:t>
            </w:r>
          </w:p>
        </w:tc>
        <w:tc>
          <w:tcPr>
            <w:tcW w:w="1710" w:type="dxa"/>
          </w:tcPr>
          <w:p w14:paraId="7DA0F174" w14:textId="7906112B" w:rsidR="000D0308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Discuss/ </w:t>
            </w:r>
            <w:r w:rsidR="00047547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4" w:type="dxa"/>
          </w:tcPr>
          <w:p w14:paraId="225BEF32" w14:textId="1B44A436" w:rsidR="000D0308" w:rsidRDefault="00373719" w:rsidP="00AA1CCC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BF414FA" w14:textId="73E03DFA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</w:t>
            </w:r>
            <w:r w:rsidR="00BA6EE3">
              <w:rPr>
                <w:rFonts w:asciiTheme="minorHAnsi" w:eastAsia="Calibri" w:hAnsiTheme="minorHAnsi"/>
                <w:lang w:val="en-US" w:bidi="en-US"/>
              </w:rPr>
              <w:t>15</w:t>
            </w:r>
          </w:p>
        </w:tc>
      </w:tr>
      <w:tr w:rsidR="000D0308" w:rsidRPr="00E517D4" w14:paraId="27EB553D" w14:textId="77777777" w:rsidTr="5BFE2202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6F980351" w14:textId="1FA8B770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Lunch</w:t>
            </w:r>
          </w:p>
        </w:tc>
        <w:tc>
          <w:tcPr>
            <w:tcW w:w="938" w:type="dxa"/>
          </w:tcPr>
          <w:p w14:paraId="546453AF" w14:textId="09FC93A3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</w:t>
            </w:r>
            <w:r w:rsidR="007E7D59">
              <w:rPr>
                <w:rFonts w:asciiTheme="minorHAnsi" w:eastAsia="Calibri" w:hAnsiTheme="minorHAnsi"/>
                <w:lang w:val="en-US" w:bidi="en-US"/>
              </w:rPr>
              <w:t>45</w:t>
            </w:r>
          </w:p>
        </w:tc>
      </w:tr>
      <w:tr w:rsidR="00DB2944" w:rsidRPr="00DB2944" w14:paraId="5DC8E7F8" w14:textId="77777777" w:rsidTr="00D14E6E">
        <w:trPr>
          <w:trHeight w:val="334"/>
          <w:jc w:val="center"/>
        </w:trPr>
        <w:tc>
          <w:tcPr>
            <w:tcW w:w="843" w:type="dxa"/>
          </w:tcPr>
          <w:p w14:paraId="7FBAE47D" w14:textId="4EBB13F2" w:rsidR="000D0308" w:rsidRPr="00DB2944" w:rsidRDefault="00E82F5B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B294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0" w:type="dxa"/>
          </w:tcPr>
          <w:p w14:paraId="24F089D4" w14:textId="77777777" w:rsidR="00AA1CCC" w:rsidRPr="00DB2944" w:rsidRDefault="000D0308" w:rsidP="006B5B3A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 w:rsidRPr="00DB2944">
              <w:rPr>
                <w:rFonts w:asciiTheme="minorHAnsi" w:eastAsia="Calibri" w:hAnsiTheme="minorHAnsi"/>
                <w:lang w:bidi="en-US"/>
              </w:rPr>
              <w:t>CEO Report</w:t>
            </w:r>
          </w:p>
          <w:p w14:paraId="136FC450" w14:textId="230CA5DD" w:rsidR="00C02583" w:rsidRPr="006053F7" w:rsidRDefault="00C02583" w:rsidP="00C0258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val="de-DE" w:bidi="en-US"/>
              </w:rPr>
            </w:pPr>
            <w:r w:rsidRPr="006053F7">
              <w:rPr>
                <w:rFonts w:asciiTheme="minorHAnsi" w:eastAsia="Calibri" w:hAnsiTheme="minorHAnsi"/>
                <w:lang w:val="de-DE" w:bidi="en-US"/>
              </w:rPr>
              <w:t>Sport England (ML) Sport Wales (CL)</w:t>
            </w:r>
          </w:p>
          <w:p w14:paraId="3743E022" w14:textId="1C78C126" w:rsidR="00C02583" w:rsidRPr="00DB2944" w:rsidRDefault="00C02583" w:rsidP="00C0258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 w:rsidRPr="00DB2944">
              <w:rPr>
                <w:rFonts w:asciiTheme="minorHAnsi" w:eastAsia="Calibri" w:hAnsiTheme="minorHAnsi"/>
                <w:lang w:bidi="en-US"/>
              </w:rPr>
              <w:t xml:space="preserve">Major Projects – </w:t>
            </w:r>
            <w:proofErr w:type="spellStart"/>
            <w:r w:rsidRPr="00DB2944">
              <w:rPr>
                <w:rFonts w:asciiTheme="minorHAnsi" w:eastAsia="Calibri" w:hAnsiTheme="minorHAnsi"/>
                <w:lang w:bidi="en-US"/>
              </w:rPr>
              <w:t>MoJ</w:t>
            </w:r>
            <w:proofErr w:type="spellEnd"/>
            <w:r w:rsidRPr="00DB2944">
              <w:rPr>
                <w:rFonts w:asciiTheme="minorHAnsi" w:eastAsia="Calibri" w:hAnsiTheme="minorHAnsi"/>
                <w:lang w:bidi="en-US"/>
              </w:rPr>
              <w:t xml:space="preserve"> (SF) OSF (JS) NCS (</w:t>
            </w:r>
            <w:proofErr w:type="spellStart"/>
            <w:r w:rsidRPr="00DB2944">
              <w:rPr>
                <w:rFonts w:asciiTheme="minorHAnsi" w:eastAsia="Calibri" w:hAnsiTheme="minorHAnsi"/>
                <w:lang w:bidi="en-US"/>
              </w:rPr>
              <w:t>JDo</w:t>
            </w:r>
            <w:proofErr w:type="spellEnd"/>
            <w:r w:rsidRPr="00DB2944">
              <w:rPr>
                <w:rFonts w:asciiTheme="minorHAnsi" w:eastAsia="Calibri" w:hAnsiTheme="minorHAnsi"/>
                <w:lang w:bidi="en-US"/>
              </w:rPr>
              <w:t>)</w:t>
            </w:r>
          </w:p>
          <w:p w14:paraId="5F969277" w14:textId="5DE222DF" w:rsidR="00C02583" w:rsidRPr="00DB2944" w:rsidRDefault="00C02583" w:rsidP="00C0258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 w:rsidRPr="00DB2944">
              <w:rPr>
                <w:rFonts w:asciiTheme="minorHAnsi" w:eastAsia="Calibri" w:hAnsiTheme="minorHAnsi"/>
                <w:lang w:bidi="en-US"/>
              </w:rPr>
              <w:t>Healthier</w:t>
            </w:r>
            <w:r w:rsidR="00B04C28" w:rsidRPr="00DB2944">
              <w:rPr>
                <w:rFonts w:asciiTheme="minorHAnsi" w:eastAsia="Calibri" w:hAnsiTheme="minorHAnsi"/>
                <w:lang w:bidi="en-US"/>
              </w:rPr>
              <w:t xml:space="preserve"> (MP)</w:t>
            </w:r>
          </w:p>
          <w:p w14:paraId="4591A21A" w14:textId="70AD3A88" w:rsidR="00C02583" w:rsidRPr="00DB2944" w:rsidRDefault="00C02583" w:rsidP="00C0258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 w:rsidRPr="00DB2944">
              <w:rPr>
                <w:rFonts w:asciiTheme="minorHAnsi" w:eastAsia="Calibri" w:hAnsiTheme="minorHAnsi"/>
                <w:lang w:bidi="en-US"/>
              </w:rPr>
              <w:t>Safer</w:t>
            </w:r>
            <w:r w:rsidR="00B04C28" w:rsidRPr="00DB2944">
              <w:rPr>
                <w:rFonts w:asciiTheme="minorHAnsi" w:eastAsia="Calibri" w:hAnsiTheme="minorHAnsi"/>
                <w:lang w:bidi="en-US"/>
              </w:rPr>
              <w:t xml:space="preserve"> (SF)</w:t>
            </w:r>
          </w:p>
          <w:p w14:paraId="0F596654" w14:textId="5EB6329E" w:rsidR="00C02583" w:rsidRPr="00DB2944" w:rsidRDefault="00C02583" w:rsidP="00C0258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 w:rsidRPr="00DB2944">
              <w:rPr>
                <w:rFonts w:asciiTheme="minorHAnsi" w:eastAsia="Calibri" w:hAnsiTheme="minorHAnsi"/>
                <w:lang w:bidi="en-US"/>
              </w:rPr>
              <w:t>More Successful</w:t>
            </w:r>
            <w:r w:rsidR="00B04C28" w:rsidRPr="00DB2944">
              <w:rPr>
                <w:rFonts w:asciiTheme="minorHAnsi" w:eastAsia="Calibri" w:hAnsiTheme="minorHAnsi"/>
                <w:lang w:bidi="en-US"/>
              </w:rPr>
              <w:t xml:space="preserve"> (</w:t>
            </w:r>
            <w:proofErr w:type="spellStart"/>
            <w:r w:rsidR="00B04C28" w:rsidRPr="00DB2944">
              <w:rPr>
                <w:rFonts w:asciiTheme="minorHAnsi" w:eastAsia="Calibri" w:hAnsiTheme="minorHAnsi"/>
                <w:lang w:bidi="en-US"/>
              </w:rPr>
              <w:t>HCr</w:t>
            </w:r>
            <w:proofErr w:type="spellEnd"/>
            <w:r w:rsidR="00B04C28" w:rsidRPr="00DB2944">
              <w:rPr>
                <w:rFonts w:asciiTheme="minorHAnsi" w:eastAsia="Calibri" w:hAnsiTheme="minorHAnsi"/>
                <w:lang w:bidi="en-US"/>
              </w:rPr>
              <w:t>)</w:t>
            </w:r>
          </w:p>
          <w:p w14:paraId="64B76B65" w14:textId="0133655A" w:rsidR="00C02583" w:rsidRPr="00DB2944" w:rsidRDefault="00C02583" w:rsidP="00C0258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 w:rsidRPr="00DB2944">
              <w:rPr>
                <w:rFonts w:asciiTheme="minorHAnsi" w:eastAsia="Calibri" w:hAnsiTheme="minorHAnsi"/>
                <w:lang w:bidi="en-US"/>
              </w:rPr>
              <w:t>Holiday Gap</w:t>
            </w:r>
            <w:r w:rsidR="00B04C28" w:rsidRPr="00DB2944">
              <w:rPr>
                <w:rFonts w:asciiTheme="minorHAnsi" w:eastAsia="Calibri" w:hAnsiTheme="minorHAnsi"/>
                <w:lang w:bidi="en-US"/>
              </w:rPr>
              <w:t xml:space="preserve"> (JS)</w:t>
            </w:r>
          </w:p>
          <w:p w14:paraId="1F738601" w14:textId="0B303FAF" w:rsidR="00B04C28" w:rsidRDefault="00B04C28" w:rsidP="00C0258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 w:rsidRPr="00DB2944">
              <w:rPr>
                <w:rFonts w:asciiTheme="minorHAnsi" w:eastAsia="Calibri" w:hAnsiTheme="minorHAnsi"/>
                <w:lang w:bidi="en-US"/>
              </w:rPr>
              <w:t>Doorstep Sport (PR)</w:t>
            </w:r>
          </w:p>
          <w:p w14:paraId="0494C7EB" w14:textId="12B15F6F" w:rsidR="009B4EA5" w:rsidRPr="00E90FDF" w:rsidRDefault="005064C4" w:rsidP="00E90FDF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Trustee Induction (ML) Discuss</w:t>
            </w:r>
          </w:p>
          <w:p w14:paraId="12A37FB8" w14:textId="5F4B88A0" w:rsidR="001007FA" w:rsidRPr="00DB2944" w:rsidRDefault="001007FA" w:rsidP="00C0258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BDO Review - Verbal</w:t>
            </w:r>
          </w:p>
        </w:tc>
        <w:tc>
          <w:tcPr>
            <w:tcW w:w="1710" w:type="dxa"/>
          </w:tcPr>
          <w:p w14:paraId="2567687F" w14:textId="77777777" w:rsidR="000D0308" w:rsidRPr="00DB2944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</w:tcPr>
          <w:p w14:paraId="0B20A1E3" w14:textId="1585CFAA" w:rsidR="000D0308" w:rsidRPr="00DB2944" w:rsidRDefault="00AA1CCC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DEF3B75" w14:textId="7525DD19" w:rsidR="000D0308" w:rsidRPr="00DB2944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 w:rsidRPr="00DB2944">
              <w:rPr>
                <w:rFonts w:asciiTheme="minorHAnsi" w:eastAsia="Calibri" w:hAnsiTheme="minorHAnsi"/>
                <w:lang w:val="en-US" w:bidi="en-US"/>
              </w:rPr>
              <w:t>3.</w:t>
            </w:r>
            <w:r w:rsidR="007E7D59" w:rsidRPr="00DB2944">
              <w:rPr>
                <w:rFonts w:asciiTheme="minorHAnsi" w:eastAsia="Calibri" w:hAnsiTheme="minorHAnsi"/>
                <w:lang w:val="en-US" w:bidi="en-US"/>
              </w:rPr>
              <w:t>15</w:t>
            </w:r>
          </w:p>
        </w:tc>
      </w:tr>
      <w:tr w:rsidR="00AE5113" w:rsidRPr="00B06008" w14:paraId="3AB1688F" w14:textId="77777777" w:rsidTr="00D14E6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 w:themeColor="text1"/>
            </w:tcBorders>
          </w:tcPr>
          <w:p w14:paraId="45D417C2" w14:textId="430509DE" w:rsidR="00AE5113" w:rsidRDefault="00AE5113" w:rsidP="00DB6F3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0" w:type="dxa"/>
            <w:tcBorders>
              <w:bottom w:val="single" w:sz="4" w:space="0" w:color="000000" w:themeColor="text1"/>
            </w:tcBorders>
          </w:tcPr>
          <w:p w14:paraId="216AC7EA" w14:textId="77777777" w:rsidR="00AE5113" w:rsidRDefault="00AE5113" w:rsidP="00DB6F3B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ommittee Terms of Reference</w:t>
            </w:r>
          </w:p>
          <w:p w14:paraId="089D99B6" w14:textId="77777777" w:rsidR="00AE5113" w:rsidRDefault="00AE5113" w:rsidP="00AE5113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</w:t>
            </w:r>
          </w:p>
          <w:p w14:paraId="74A04DFB" w14:textId="5F66C023" w:rsidR="00AE5113" w:rsidRPr="00AE5113" w:rsidRDefault="00AE5113" w:rsidP="00AE5113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44DC9496" w14:textId="6E3E1673" w:rsidR="00AE5113" w:rsidRDefault="00AE5113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14:paraId="5D3D28D0" w14:textId="704DE5B1" w:rsidR="00AE5113" w:rsidRDefault="00AE5113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WR/M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 w:themeColor="text1"/>
            </w:tcBorders>
          </w:tcPr>
          <w:p w14:paraId="0E53AA1A" w14:textId="16F2B027" w:rsidR="00AE5113" w:rsidRDefault="00AE5113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35</w:t>
            </w:r>
          </w:p>
        </w:tc>
      </w:tr>
      <w:tr w:rsidR="00DB6F3B" w:rsidRPr="00B06008" w14:paraId="44F58E31" w14:textId="77777777" w:rsidTr="00D14E6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 w:themeColor="text1"/>
            </w:tcBorders>
          </w:tcPr>
          <w:p w14:paraId="226704F3" w14:textId="48FCB6B2" w:rsidR="00DB6F3B" w:rsidRPr="00782D6C" w:rsidRDefault="2FC0558D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4530" w:type="dxa"/>
            <w:tcBorders>
              <w:bottom w:val="single" w:sz="4" w:space="0" w:color="000000" w:themeColor="text1"/>
            </w:tcBorders>
          </w:tcPr>
          <w:p w14:paraId="405B0BC8" w14:textId="73957F30" w:rsidR="0084123E" w:rsidRPr="00AE5113" w:rsidRDefault="00DB6F3B" w:rsidP="00AE511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</w:t>
            </w:r>
          </w:p>
          <w:p w14:paraId="2D0B8438" w14:textId="452BE773" w:rsidR="00DB6F3B" w:rsidRDefault="006B5B3A" w:rsidP="00DB6F3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alance sheet</w:t>
            </w:r>
          </w:p>
          <w:p w14:paraId="57867859" w14:textId="0024EA30" w:rsidR="003854B6" w:rsidRPr="00C327EB" w:rsidRDefault="003854B6" w:rsidP="00DB6F3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anagement Accounts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4367216C" w14:textId="77777777" w:rsidR="00DB6F3B" w:rsidRDefault="00DB6F3B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400BFAD0" w14:textId="71AC486A" w:rsidR="00DB2944" w:rsidRDefault="00AE5113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</w:t>
            </w:r>
            <w:r w:rsidR="00DB2944">
              <w:rPr>
                <w:rFonts w:asciiTheme="minorHAnsi" w:eastAsia="Calibri" w:hAnsiTheme="minorHAnsi"/>
                <w:lang w:val="en-US" w:bidi="en-US"/>
              </w:rPr>
              <w:t>ote</w:t>
            </w:r>
          </w:p>
          <w:p w14:paraId="5CC3CBC4" w14:textId="6F9411E2" w:rsidR="00DB2944" w:rsidRPr="0084123E" w:rsidRDefault="00DB2944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14:paraId="63858924" w14:textId="77777777" w:rsidR="00AE5113" w:rsidRDefault="00AE5113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5E6D0B72" w14:textId="7962EF5C" w:rsidR="00DB6F3B" w:rsidRPr="00DE2882" w:rsidRDefault="00DB6F3B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WR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/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 w:themeColor="text1"/>
            </w:tcBorders>
          </w:tcPr>
          <w:p w14:paraId="19946E9F" w14:textId="77777777" w:rsidR="00AE5113" w:rsidRDefault="00AE5113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185D0E2D" w14:textId="329858D3" w:rsidR="00DB6F3B" w:rsidRPr="00B06008" w:rsidRDefault="00DB6F3B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AE5113">
              <w:rPr>
                <w:rFonts w:asciiTheme="minorHAnsi" w:eastAsia="Calibri" w:hAnsiTheme="minorHAnsi"/>
                <w:lang w:val="en-US" w:bidi="en-US"/>
              </w:rPr>
              <w:t>40</w:t>
            </w:r>
          </w:p>
        </w:tc>
      </w:tr>
      <w:tr w:rsidR="000D0308" w:rsidRPr="00E517D4" w14:paraId="4510C6F6" w14:textId="77777777" w:rsidTr="00D14E6E">
        <w:trPr>
          <w:trHeight w:val="334"/>
          <w:jc w:val="center"/>
        </w:trPr>
        <w:tc>
          <w:tcPr>
            <w:tcW w:w="843" w:type="dxa"/>
          </w:tcPr>
          <w:p w14:paraId="1CF7165F" w14:textId="3B418637" w:rsidR="000D0308" w:rsidRDefault="27BE4BA6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4530" w:type="dxa"/>
          </w:tcPr>
          <w:p w14:paraId="787D7BD3" w14:textId="6CFD435E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</w:t>
            </w:r>
          </w:p>
          <w:p w14:paraId="4E21F195" w14:textId="0E7D7314" w:rsidR="000D0308" w:rsidRPr="009E70DB" w:rsidRDefault="00C02583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Social Value </w:t>
            </w:r>
            <w:r w:rsidR="00B04C28">
              <w:rPr>
                <w:rFonts w:asciiTheme="minorHAnsi" w:eastAsia="Calibri" w:hAnsiTheme="minorHAnsi"/>
                <w:lang w:val="en-US" w:bidi="en-US"/>
              </w:rPr>
              <w:t>Approach</w:t>
            </w:r>
          </w:p>
        </w:tc>
        <w:tc>
          <w:tcPr>
            <w:tcW w:w="1710" w:type="dxa"/>
          </w:tcPr>
          <w:p w14:paraId="073DCE61" w14:textId="3AB7CC90" w:rsidR="000D0308" w:rsidRPr="00DE2882" w:rsidRDefault="00DB2944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iscuss/Note</w:t>
            </w:r>
          </w:p>
        </w:tc>
        <w:tc>
          <w:tcPr>
            <w:tcW w:w="1274" w:type="dxa"/>
          </w:tcPr>
          <w:p w14:paraId="69230C45" w14:textId="7C116B49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VH/MP</w:t>
            </w:r>
            <w:r w:rsidR="00DB2944">
              <w:rPr>
                <w:rFonts w:asciiTheme="minorHAnsi" w:eastAsia="Calibri" w:hAnsiTheme="minorHAnsi"/>
                <w:lang w:val="en-US" w:bidi="en-US"/>
              </w:rPr>
              <w:t>/MW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09A9347" w14:textId="5EA6FD04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7E7D59">
              <w:rPr>
                <w:rFonts w:asciiTheme="minorHAnsi" w:eastAsia="Calibri" w:hAnsiTheme="minorHAnsi"/>
                <w:lang w:val="en-US" w:bidi="en-US"/>
              </w:rPr>
              <w:t>3.45</w:t>
            </w:r>
          </w:p>
        </w:tc>
      </w:tr>
      <w:tr w:rsidR="000D0308" w:rsidRPr="00E517D4" w14:paraId="09994D88" w14:textId="77777777" w:rsidTr="00D14E6E">
        <w:trPr>
          <w:trHeight w:val="334"/>
          <w:jc w:val="center"/>
        </w:trPr>
        <w:tc>
          <w:tcPr>
            <w:tcW w:w="843" w:type="dxa"/>
          </w:tcPr>
          <w:p w14:paraId="5743DBE6" w14:textId="4475A287" w:rsidR="000D0308" w:rsidRDefault="6D6E429F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4530" w:type="dxa"/>
          </w:tcPr>
          <w:p w14:paraId="5777B081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</w:t>
            </w:r>
          </w:p>
          <w:p w14:paraId="18D88325" w14:textId="4D8C109A" w:rsidR="0084123E" w:rsidRPr="00DB2944" w:rsidRDefault="0084123E" w:rsidP="00B04C2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Safeguarding Policy</w:t>
            </w:r>
          </w:p>
          <w:p w14:paraId="591EB7FF" w14:textId="77777777" w:rsidR="006053F7" w:rsidRDefault="0084123E" w:rsidP="006053F7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Procurement Policy</w:t>
            </w:r>
          </w:p>
          <w:p w14:paraId="6157EE7B" w14:textId="02BAF391" w:rsidR="006053F7" w:rsidRPr="006053F7" w:rsidRDefault="006053F7" w:rsidP="006053F7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lastRenderedPageBreak/>
              <w:t>Risk Management and Assurance Framework</w:t>
            </w:r>
          </w:p>
        </w:tc>
        <w:tc>
          <w:tcPr>
            <w:tcW w:w="1710" w:type="dxa"/>
          </w:tcPr>
          <w:p w14:paraId="6C8CAB18" w14:textId="77777777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58298EE0" w14:textId="63532273" w:rsidR="00DB2944" w:rsidRDefault="00DB2944" w:rsidP="00DB294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  <w:p w14:paraId="413B69D2" w14:textId="77777777" w:rsidR="00DB2944" w:rsidRDefault="00DB2944" w:rsidP="00DB294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  <w:p w14:paraId="443B6258" w14:textId="77777777" w:rsidR="006053F7" w:rsidRDefault="006053F7" w:rsidP="006053F7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1F576D2A" w14:textId="0A85A5EE" w:rsidR="006053F7" w:rsidRDefault="006053F7" w:rsidP="006053F7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lastRenderedPageBreak/>
              <w:t>Note</w:t>
            </w:r>
          </w:p>
          <w:p w14:paraId="0564BC0E" w14:textId="5D87E3CF" w:rsidR="006053F7" w:rsidRPr="00DE2882" w:rsidRDefault="006053F7" w:rsidP="00DB294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4" w:type="dxa"/>
          </w:tcPr>
          <w:p w14:paraId="2325D212" w14:textId="77777777" w:rsidR="00FB30E4" w:rsidRDefault="00FB30E4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048F10A0" w14:textId="3AA3FCA4" w:rsidR="00FB30E4" w:rsidRDefault="005648BB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M</w:t>
            </w:r>
            <w:r w:rsidR="00AE5113">
              <w:rPr>
                <w:rFonts w:asciiTheme="minorHAnsi" w:eastAsia="Calibri" w:hAnsiTheme="minorHAnsi"/>
                <w:lang w:val="en-US" w:bidi="en-US"/>
              </w:rPr>
              <w:t>C</w:t>
            </w:r>
            <w:r w:rsidRPr="00DB2944">
              <w:rPr>
                <w:rFonts w:asciiTheme="minorHAnsi" w:eastAsia="Calibri" w:hAnsiTheme="minorHAnsi"/>
                <w:lang w:val="en-US" w:bidi="en-US"/>
              </w:rPr>
              <w:t>/</w:t>
            </w:r>
            <w:r w:rsidR="00FB30E4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634F23D9" w14:textId="77777777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7F7D6BB0" w14:textId="476259A8" w:rsidR="00B04C28" w:rsidRDefault="00B04C2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00</w:t>
            </w:r>
          </w:p>
        </w:tc>
      </w:tr>
      <w:tr w:rsidR="000D0308" w:rsidRPr="00E517D4" w14:paraId="783ACF50" w14:textId="77777777" w:rsidTr="00D14E6E">
        <w:trPr>
          <w:trHeight w:val="334"/>
          <w:jc w:val="center"/>
        </w:trPr>
        <w:tc>
          <w:tcPr>
            <w:tcW w:w="843" w:type="dxa"/>
          </w:tcPr>
          <w:p w14:paraId="695C00A9" w14:textId="52BAF1C9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35E00E0E" w:rsidRPr="5BFE2202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4530" w:type="dxa"/>
          </w:tcPr>
          <w:p w14:paraId="4E859FB0" w14:textId="77777777" w:rsidR="000D0308" w:rsidRPr="00DB2944" w:rsidRDefault="00DB2944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  <w:p w14:paraId="36D2FFCC" w14:textId="77777777" w:rsidR="00DB2944" w:rsidRPr="00DB2944" w:rsidRDefault="00DB2944" w:rsidP="00DB2944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Balanced Scorecard</w:t>
            </w:r>
          </w:p>
          <w:p w14:paraId="09924CA2" w14:textId="1BF43603" w:rsidR="00DB2944" w:rsidRPr="00DB2944" w:rsidRDefault="00DB2944" w:rsidP="00DB2944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Risk Register</w:t>
            </w:r>
          </w:p>
        </w:tc>
        <w:tc>
          <w:tcPr>
            <w:tcW w:w="1710" w:type="dxa"/>
          </w:tcPr>
          <w:p w14:paraId="4C929DBF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</w:tcPr>
          <w:p w14:paraId="2FBA7963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09D554D7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B04C28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0D0308" w:rsidRPr="00DE2882" w14:paraId="2D4259EE" w14:textId="77777777" w:rsidTr="00D14E6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 w:themeColor="text1"/>
            </w:tcBorders>
          </w:tcPr>
          <w:p w14:paraId="6DD693F3" w14:textId="77777777" w:rsidR="006B5B3A" w:rsidRDefault="006B5B3A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55DE89C0" w14:textId="3D56ACC5" w:rsidR="000D0308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56075B8C" w:rsidRPr="5BFE2202">
              <w:rPr>
                <w:rFonts w:asciiTheme="minorHAnsi" w:hAnsiTheme="minorHAnsi" w:cstheme="minorBidi"/>
              </w:rPr>
              <w:t>2</w:t>
            </w:r>
          </w:p>
          <w:p w14:paraId="03301ED0" w14:textId="287CC6AC" w:rsidR="006B5B3A" w:rsidRPr="00782D6C" w:rsidRDefault="006B5B3A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4F46F27E" w14:textId="77777777" w:rsidR="006B5B3A" w:rsidRPr="00DB2944" w:rsidRDefault="006B5B3A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  <w:p w14:paraId="51FF670D" w14:textId="5EF3EFE4" w:rsidR="000D0308" w:rsidRPr="00DB2944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Actions and Minutes of the Last Board Meeting</w:t>
            </w:r>
          </w:p>
          <w:p w14:paraId="681AB0A8" w14:textId="73B164D4" w:rsidR="006B5B3A" w:rsidRPr="00DB2944" w:rsidRDefault="006B5B3A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710" w:type="dxa"/>
          </w:tcPr>
          <w:p w14:paraId="7084C43F" w14:textId="77777777" w:rsidR="006B5B3A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62F8057B" w14:textId="4D4B7BDE" w:rsidR="006B5B3A" w:rsidRPr="00DE2882" w:rsidRDefault="000D0308" w:rsidP="006B5B3A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4" w:type="dxa"/>
          </w:tcPr>
          <w:p w14:paraId="5B82A80E" w14:textId="77777777" w:rsidR="006B5B3A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5FF73877" w14:textId="5F81D11D" w:rsidR="000D0308" w:rsidRPr="00DE2882" w:rsidRDefault="00B04C28" w:rsidP="00B04C2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551D7C71" w14:textId="77777777" w:rsidR="00FC0B9A" w:rsidRDefault="00FC0B9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2A3E25F1" w14:textId="48661E78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4.</w:t>
            </w:r>
            <w:r w:rsidR="00B04C28">
              <w:rPr>
                <w:rFonts w:asciiTheme="minorHAnsi" w:eastAsia="Calibri" w:hAnsiTheme="minorHAnsi"/>
                <w:lang w:val="en-US" w:bidi="en-US"/>
              </w:rPr>
              <w:t>30</w:t>
            </w:r>
          </w:p>
        </w:tc>
      </w:tr>
      <w:tr w:rsidR="003854B6" w:rsidRPr="00DE2882" w14:paraId="41F372C1" w14:textId="77777777" w:rsidTr="00D14E6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 w:themeColor="text1"/>
            </w:tcBorders>
          </w:tcPr>
          <w:p w14:paraId="63575C24" w14:textId="6B462ED3" w:rsidR="003854B6" w:rsidRDefault="00E82F5B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7D8FB17D" w:rsidRPr="5BFE2202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4530" w:type="dxa"/>
          </w:tcPr>
          <w:p w14:paraId="2976BE40" w14:textId="1402F09D" w:rsidR="003854B6" w:rsidRDefault="003854B6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GM Minutes – October 19</w:t>
            </w:r>
            <w:r w:rsidRPr="00B04C28">
              <w:rPr>
                <w:rFonts w:asciiTheme="minorHAnsi" w:eastAsia="Calibri" w:hAnsiTheme="minorHAnsi"/>
                <w:vertAlign w:val="superscript"/>
                <w:lang w:val="en-US" w:bidi="en-US"/>
              </w:rPr>
              <w:t>th</w:t>
            </w:r>
          </w:p>
        </w:tc>
        <w:tc>
          <w:tcPr>
            <w:tcW w:w="1710" w:type="dxa"/>
          </w:tcPr>
          <w:p w14:paraId="4B6D69AD" w14:textId="5762FE49" w:rsidR="003854B6" w:rsidRDefault="001C5CB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4" w:type="dxa"/>
          </w:tcPr>
          <w:p w14:paraId="3F7BF62D" w14:textId="42848617" w:rsidR="003854B6" w:rsidRDefault="00B04C2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9FFE82" w14:textId="0376322B" w:rsidR="003854B6" w:rsidRDefault="00B04C2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35</w:t>
            </w:r>
          </w:p>
        </w:tc>
      </w:tr>
      <w:tr w:rsidR="000D0308" w:rsidRPr="00E517D4" w14:paraId="7B4504CC" w14:textId="77777777" w:rsidTr="00D14E6E">
        <w:trPr>
          <w:trHeight w:val="334"/>
          <w:jc w:val="center"/>
        </w:trPr>
        <w:tc>
          <w:tcPr>
            <w:tcW w:w="843" w:type="dxa"/>
          </w:tcPr>
          <w:p w14:paraId="5EC7C697" w14:textId="567B9484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54FCBF67" w:rsidRPr="5BFE2202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4530" w:type="dxa"/>
          </w:tcPr>
          <w:p w14:paraId="05681110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  <w:p w14:paraId="04633FB3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 Minutes</w:t>
            </w:r>
          </w:p>
          <w:p w14:paraId="6E8F61EF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Committee Minutes</w:t>
            </w:r>
          </w:p>
          <w:p w14:paraId="7F707F76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 Minutes</w:t>
            </w:r>
          </w:p>
          <w:p w14:paraId="311A6E8A" w14:textId="513528F1" w:rsidR="006B5B3A" w:rsidRPr="00DE2882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710" w:type="dxa"/>
          </w:tcPr>
          <w:p w14:paraId="5E0F7C3F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</w:tcPr>
          <w:p w14:paraId="57BA35FE" w14:textId="4B7DB20B" w:rsidR="000D0308" w:rsidRDefault="001C5CB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  <w:p w14:paraId="6B210F84" w14:textId="1C36520C" w:rsidR="006B5B3A" w:rsidRPr="0084123E" w:rsidRDefault="0084123E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trike/>
                <w:color w:val="FF0000"/>
                <w:lang w:val="en-US" w:bidi="en-US"/>
              </w:rPr>
            </w:pPr>
            <w:r w:rsidRPr="00DB2944">
              <w:rPr>
                <w:rFonts w:asciiTheme="minorHAnsi" w:eastAsia="Calibri" w:hAnsiTheme="minorHAnsi"/>
                <w:lang w:val="en-US" w:bidi="en-US"/>
              </w:rPr>
              <w:t>M</w:t>
            </w:r>
            <w:r w:rsidR="00AE5113">
              <w:rPr>
                <w:rFonts w:asciiTheme="minorHAnsi" w:eastAsia="Calibri" w:hAnsiTheme="minorHAnsi"/>
                <w:lang w:val="en-US" w:bidi="en-US"/>
              </w:rPr>
              <w:t>C</w:t>
            </w:r>
          </w:p>
          <w:p w14:paraId="16F4F1D1" w14:textId="77777777" w:rsidR="006B5B3A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WR</w:t>
            </w:r>
          </w:p>
          <w:p w14:paraId="131E6E1B" w14:textId="30BCAC92" w:rsidR="006B5B3A" w:rsidRPr="00DE2882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VH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6498CA38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4.</w:t>
            </w:r>
            <w:r w:rsidR="00B04C28">
              <w:rPr>
                <w:rFonts w:asciiTheme="minorHAnsi" w:eastAsia="Calibri" w:hAnsiTheme="minorHAnsi"/>
                <w:lang w:val="en-US" w:bidi="en-US"/>
              </w:rPr>
              <w:t>40</w:t>
            </w:r>
          </w:p>
        </w:tc>
      </w:tr>
      <w:tr w:rsidR="000D0308" w:rsidRPr="00E517D4" w14:paraId="29446DAE" w14:textId="77777777" w:rsidTr="5BFE2202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D5FC80" w14:textId="77777777" w:rsidR="000D0308" w:rsidRPr="00F56F49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D0308" w:rsidRPr="00E517D4" w14:paraId="3B6BE531" w14:textId="77777777" w:rsidTr="00D14E6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 w:themeColor="text1"/>
            </w:tcBorders>
          </w:tcPr>
          <w:p w14:paraId="41306202" w14:textId="6BE1D940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68B9DE26" w:rsidRPr="5BFE2202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4530" w:type="dxa"/>
            <w:tcBorders>
              <w:bottom w:val="single" w:sz="4" w:space="0" w:color="000000" w:themeColor="text1"/>
            </w:tcBorders>
          </w:tcPr>
          <w:p w14:paraId="782CD099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6A4B70A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14:paraId="6B2E5052" w14:textId="44521684" w:rsidR="000D0308" w:rsidRPr="00DE2882" w:rsidRDefault="001C5CB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 w:themeColor="text1"/>
            </w:tcBorders>
          </w:tcPr>
          <w:p w14:paraId="6ACC51D2" w14:textId="2AF950D2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4171EF5B" w14:textId="77777777" w:rsidTr="00D14E6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 w:themeColor="text1"/>
            </w:tcBorders>
          </w:tcPr>
          <w:p w14:paraId="3544650A" w14:textId="20368627" w:rsidR="000D0308" w:rsidRPr="00A117AE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6DB2082F" w:rsidRPr="5BFE2202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4530" w:type="dxa"/>
            <w:tcBorders>
              <w:bottom w:val="single" w:sz="4" w:space="0" w:color="000000" w:themeColor="text1"/>
            </w:tcBorders>
          </w:tcPr>
          <w:p w14:paraId="3A825024" w14:textId="78572D93" w:rsidR="000D0308" w:rsidRPr="00A117AE" w:rsidRDefault="000D0308" w:rsidP="00A117AE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A117AE">
              <w:rPr>
                <w:rFonts w:asciiTheme="minorHAnsi" w:eastAsia="Calibri" w:hAnsiTheme="minorHAnsi"/>
                <w:lang w:val="en-US" w:bidi="en-US"/>
              </w:rPr>
              <w:t>HR Matter</w:t>
            </w:r>
            <w:r w:rsidR="00A117AE">
              <w:rPr>
                <w:rFonts w:asciiTheme="minorHAnsi" w:eastAsia="Calibri" w:hAnsiTheme="minorHAnsi"/>
                <w:lang w:val="en-US" w:bidi="en-US"/>
              </w:rPr>
              <w:t>s</w:t>
            </w:r>
            <w:r w:rsidR="00BC2EFA"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34494F4B" w14:textId="34936710" w:rsidR="000D0308" w:rsidRPr="00A117AE" w:rsidRDefault="00150F69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0D0308" w:rsidRPr="00A117AE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14:paraId="7B73BE65" w14:textId="7197F21C" w:rsidR="000D0308" w:rsidRPr="00A117AE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 w:rsidRPr="00A117AE">
              <w:rPr>
                <w:rFonts w:asciiTheme="minorHAnsi" w:eastAsia="Calibri" w:hAnsiTheme="minorHAnsi"/>
                <w:lang w:val="en-US" w:bidi="en-US"/>
              </w:rPr>
              <w:t>PRo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 w:themeColor="text1"/>
            </w:tcBorders>
          </w:tcPr>
          <w:p w14:paraId="225C13D7" w14:textId="48822B4D" w:rsidR="000D0308" w:rsidRPr="00A117AE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A117AE"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 w:rsidRPr="00A117AE">
              <w:rPr>
                <w:rFonts w:asciiTheme="minorHAnsi" w:eastAsia="Calibri" w:hAnsiTheme="minorHAnsi"/>
                <w:lang w:val="en-US" w:bidi="en-US"/>
              </w:rPr>
              <w:t>4</w:t>
            </w:r>
            <w:r w:rsidRPr="00A117AE">
              <w:rPr>
                <w:rFonts w:asciiTheme="minorHAnsi" w:eastAsia="Calibri" w:hAnsiTheme="minorHAnsi"/>
                <w:lang w:val="en-US" w:bidi="en-US"/>
              </w:rPr>
              <w:t>.</w:t>
            </w:r>
            <w:r w:rsidR="00B04C28">
              <w:rPr>
                <w:rFonts w:asciiTheme="minorHAnsi" w:eastAsia="Calibri" w:hAnsiTheme="minorHAnsi"/>
                <w:lang w:val="en-US" w:bidi="en-US"/>
              </w:rPr>
              <w:t>45</w:t>
            </w:r>
          </w:p>
        </w:tc>
      </w:tr>
      <w:tr w:rsidR="00F138CD" w:rsidRPr="00E517D4" w14:paraId="7F3F8ABB" w14:textId="77777777" w:rsidTr="00D14E6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 w:themeColor="text1"/>
            </w:tcBorders>
          </w:tcPr>
          <w:p w14:paraId="428CFE2D" w14:textId="77777777" w:rsidR="00F138CD" w:rsidRPr="5BFE2202" w:rsidRDefault="00F138CD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530" w:type="dxa"/>
            <w:tcBorders>
              <w:bottom w:val="single" w:sz="4" w:space="0" w:color="000000" w:themeColor="text1"/>
            </w:tcBorders>
          </w:tcPr>
          <w:p w14:paraId="35FFEC93" w14:textId="5145A852" w:rsidR="00F138CD" w:rsidRPr="00A117AE" w:rsidRDefault="00F138CD" w:rsidP="00A117AE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taff Survey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36239048" w14:textId="77777777" w:rsidR="00F138CD" w:rsidRDefault="00F138CD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14:paraId="0D62DB92" w14:textId="77777777" w:rsidR="00F138CD" w:rsidRPr="00A117AE" w:rsidRDefault="00F138CD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 w:themeColor="text1"/>
            </w:tcBorders>
          </w:tcPr>
          <w:p w14:paraId="248E3979" w14:textId="77777777" w:rsidR="00F138CD" w:rsidRPr="00A117AE" w:rsidRDefault="00F138CD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4D92E41B" w14:textId="77777777" w:rsidTr="00D14E6E">
        <w:trPr>
          <w:trHeight w:val="334"/>
          <w:jc w:val="center"/>
        </w:trPr>
        <w:tc>
          <w:tcPr>
            <w:tcW w:w="843" w:type="dxa"/>
          </w:tcPr>
          <w:p w14:paraId="4AF83E24" w14:textId="6CB3161D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66FAB244" w:rsidRPr="5BFE2202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4530" w:type="dxa"/>
          </w:tcPr>
          <w:p w14:paraId="3074BAE1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09320E60" w14:textId="31023FE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14:paraId="605E3B09" w14:textId="66E61776" w:rsidR="000D0308" w:rsidRPr="00DE2882" w:rsidRDefault="001C5CB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4A6DB214" w:rsidR="000D0308" w:rsidRPr="00DE2882" w:rsidRDefault="00B04C2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50</w:t>
            </w:r>
          </w:p>
        </w:tc>
      </w:tr>
      <w:tr w:rsidR="000D0308" w:rsidRPr="00E517D4" w14:paraId="53A75D2E" w14:textId="77777777" w:rsidTr="00D14E6E">
        <w:trPr>
          <w:trHeight w:val="334"/>
          <w:jc w:val="center"/>
        </w:trPr>
        <w:tc>
          <w:tcPr>
            <w:tcW w:w="843" w:type="dxa"/>
          </w:tcPr>
          <w:p w14:paraId="1745D11A" w14:textId="70CF66C2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07A6D9D4" w:rsidRPr="5BFE2202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4530" w:type="dxa"/>
          </w:tcPr>
          <w:p w14:paraId="6C739E7F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10" w:type="dxa"/>
          </w:tcPr>
          <w:p w14:paraId="2A9455FD" w14:textId="68788058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</w:t>
            </w:r>
            <w:r w:rsidR="00072C97">
              <w:rPr>
                <w:rFonts w:asciiTheme="minorHAnsi" w:eastAsia="Calibri" w:hAnsiTheme="minorHAnsi"/>
                <w:lang w:val="en-US" w:bidi="en-US"/>
              </w:rPr>
              <w:t>hing to report</w:t>
            </w:r>
          </w:p>
        </w:tc>
        <w:tc>
          <w:tcPr>
            <w:tcW w:w="1274" w:type="dxa"/>
          </w:tcPr>
          <w:p w14:paraId="17B39B76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22C8123F" w14:textId="77777777" w:rsidTr="00D14E6E">
        <w:trPr>
          <w:trHeight w:val="334"/>
          <w:jc w:val="center"/>
        </w:trPr>
        <w:tc>
          <w:tcPr>
            <w:tcW w:w="843" w:type="dxa"/>
          </w:tcPr>
          <w:p w14:paraId="56AE9A35" w14:textId="3096BCB3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1</w:t>
            </w:r>
            <w:r w:rsidR="6DEADCFB" w:rsidRPr="5BFE2202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4530" w:type="dxa"/>
          </w:tcPr>
          <w:p w14:paraId="035EBDB2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10" w:type="dxa"/>
          </w:tcPr>
          <w:p w14:paraId="64A0125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274" w:type="dxa"/>
          </w:tcPr>
          <w:p w14:paraId="6BED0BD7" w14:textId="670B6522" w:rsidR="000D0308" w:rsidRPr="00DE2882" w:rsidRDefault="00D45613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22D64D0B" w14:textId="77777777" w:rsidTr="00D14E6E">
        <w:trPr>
          <w:trHeight w:val="334"/>
          <w:jc w:val="center"/>
        </w:trPr>
        <w:tc>
          <w:tcPr>
            <w:tcW w:w="843" w:type="dxa"/>
          </w:tcPr>
          <w:p w14:paraId="7070BB8C" w14:textId="70B96FB6" w:rsidR="000D0308" w:rsidRPr="00782D6C" w:rsidRDefault="7D3AA3EC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20</w:t>
            </w:r>
          </w:p>
        </w:tc>
        <w:tc>
          <w:tcPr>
            <w:tcW w:w="4530" w:type="dxa"/>
          </w:tcPr>
          <w:p w14:paraId="2FD7E0B2" w14:textId="77777777" w:rsidR="000D0308" w:rsidRPr="009E72FD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10" w:type="dxa"/>
          </w:tcPr>
          <w:p w14:paraId="07D3E9CE" w14:textId="11F106CE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274" w:type="dxa"/>
          </w:tcPr>
          <w:p w14:paraId="67BD2ED8" w14:textId="469764D9" w:rsidR="000D0308" w:rsidRPr="00DB2944" w:rsidRDefault="00DB2944" w:rsidP="00DB294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FBAF85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7C849E94" w14:textId="77777777" w:rsidTr="00D14E6E">
        <w:trPr>
          <w:trHeight w:val="334"/>
          <w:jc w:val="center"/>
        </w:trPr>
        <w:tc>
          <w:tcPr>
            <w:tcW w:w="843" w:type="dxa"/>
          </w:tcPr>
          <w:p w14:paraId="12566941" w14:textId="01E5DE57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2</w:t>
            </w:r>
            <w:r w:rsidR="01A6DA91" w:rsidRPr="5BFE2202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4530" w:type="dxa"/>
          </w:tcPr>
          <w:p w14:paraId="18109651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10" w:type="dxa"/>
          </w:tcPr>
          <w:p w14:paraId="4F6361A4" w14:textId="6C57040B" w:rsidR="000D0308" w:rsidRPr="00DE2882" w:rsidRDefault="00AE5113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iscuss/</w:t>
            </w:r>
            <w:r w:rsidR="000D0308"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</w:p>
        </w:tc>
        <w:tc>
          <w:tcPr>
            <w:tcW w:w="1274" w:type="dxa"/>
          </w:tcPr>
          <w:p w14:paraId="32A59D9B" w14:textId="7D4EE16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JD</w:t>
            </w:r>
            <w:r w:rsidR="00FC0B9A">
              <w:rPr>
                <w:rFonts w:asciiTheme="minorHAnsi" w:eastAsia="Calibri" w:hAnsiTheme="minorHAnsi"/>
                <w:lang w:val="en-US" w:bidi="en-US"/>
              </w:rPr>
              <w:t>o</w:t>
            </w:r>
            <w:proofErr w:type="spellEnd"/>
          </w:p>
        </w:tc>
        <w:tc>
          <w:tcPr>
            <w:tcW w:w="938" w:type="dxa"/>
            <w:vMerge/>
          </w:tcPr>
          <w:p w14:paraId="169C12A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04CB91A9" w14:textId="77777777" w:rsidTr="00D14E6E">
        <w:trPr>
          <w:trHeight w:val="334"/>
          <w:jc w:val="center"/>
        </w:trPr>
        <w:tc>
          <w:tcPr>
            <w:tcW w:w="843" w:type="dxa"/>
          </w:tcPr>
          <w:p w14:paraId="06C49505" w14:textId="120FA45F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</w:rPr>
            </w:pPr>
            <w:r w:rsidRPr="5BFE2202">
              <w:rPr>
                <w:rFonts w:asciiTheme="minorHAnsi" w:hAnsiTheme="minorHAnsi" w:cstheme="minorBidi"/>
              </w:rPr>
              <w:t>2</w:t>
            </w:r>
            <w:r w:rsidR="0DDEBBAE" w:rsidRPr="5BFE2202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4530" w:type="dxa"/>
          </w:tcPr>
          <w:p w14:paraId="3E95A108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10" w:type="dxa"/>
          </w:tcPr>
          <w:p w14:paraId="0D4F7CF0" w14:textId="036A320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274" w:type="dxa"/>
          </w:tcPr>
          <w:p w14:paraId="3D78AC2C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356169A5" w14:textId="77777777" w:rsidTr="00D14E6E">
        <w:trPr>
          <w:trHeight w:val="334"/>
          <w:jc w:val="center"/>
        </w:trPr>
        <w:tc>
          <w:tcPr>
            <w:tcW w:w="843" w:type="dxa"/>
          </w:tcPr>
          <w:p w14:paraId="109FC089" w14:textId="203518A3" w:rsidR="000D0308" w:rsidRPr="00782D6C" w:rsidRDefault="000D0308" w:rsidP="5BFE2202">
            <w:pPr>
              <w:spacing w:before="60" w:after="60"/>
              <w:jc w:val="center"/>
              <w:rPr>
                <w:rFonts w:asciiTheme="minorHAnsi" w:hAnsiTheme="minorHAnsi" w:cstheme="minorBidi"/>
                <w:lang w:val="en-US" w:bidi="en-US"/>
              </w:rPr>
            </w:pPr>
            <w:r w:rsidRPr="5BFE2202">
              <w:rPr>
                <w:rFonts w:asciiTheme="minorHAnsi" w:hAnsiTheme="minorHAnsi" w:cstheme="minorBidi"/>
              </w:rPr>
              <w:t>2</w:t>
            </w:r>
            <w:r w:rsidR="419505D7" w:rsidRPr="5BFE2202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4530" w:type="dxa"/>
          </w:tcPr>
          <w:p w14:paraId="5BAA0DD3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10" w:type="dxa"/>
          </w:tcPr>
          <w:p w14:paraId="25E1517D" w14:textId="2BB40DF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274" w:type="dxa"/>
          </w:tcPr>
          <w:p w14:paraId="4FFFE93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024AAE68" w14:textId="77777777" w:rsidTr="00D14E6E">
        <w:trPr>
          <w:trHeight w:val="334"/>
          <w:jc w:val="center"/>
        </w:trPr>
        <w:tc>
          <w:tcPr>
            <w:tcW w:w="843" w:type="dxa"/>
          </w:tcPr>
          <w:p w14:paraId="751EA320" w14:textId="240ED3CC" w:rsidR="000D0308" w:rsidRPr="00782D6C" w:rsidRDefault="000D0308" w:rsidP="5BFE2202">
            <w:pPr>
              <w:spacing w:before="60" w:after="60"/>
              <w:jc w:val="center"/>
              <w:rPr>
                <w:rFonts w:asciiTheme="minorHAnsi" w:eastAsia="Calibri" w:hAnsiTheme="minorHAnsi" w:cstheme="minorBidi"/>
                <w:lang w:val="en-US" w:bidi="en-US"/>
              </w:rPr>
            </w:pPr>
            <w:r w:rsidRPr="5BFE2202">
              <w:rPr>
                <w:rFonts w:asciiTheme="minorHAnsi" w:eastAsia="Calibri" w:hAnsiTheme="minorHAnsi" w:cstheme="minorBidi"/>
                <w:lang w:val="en-US" w:bidi="en-US"/>
              </w:rPr>
              <w:t>2</w:t>
            </w:r>
            <w:r w:rsidR="2719C478" w:rsidRPr="5BFE2202">
              <w:rPr>
                <w:rFonts w:asciiTheme="minorHAnsi" w:eastAsia="Calibri" w:hAnsiTheme="minorHAnsi" w:cstheme="minorBidi"/>
                <w:lang w:val="en-US" w:bidi="en-US"/>
              </w:rPr>
              <w:t>4</w:t>
            </w:r>
          </w:p>
        </w:tc>
        <w:tc>
          <w:tcPr>
            <w:tcW w:w="4530" w:type="dxa"/>
          </w:tcPr>
          <w:p w14:paraId="4FF2A275" w14:textId="0DC8FDC2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</w:t>
            </w:r>
            <w:r>
              <w:rPr>
                <w:rFonts w:asciiTheme="minorHAnsi" w:eastAsia="Calibri" w:hAnsiTheme="minorHAnsi"/>
                <w:lang w:val="en-US" w:bidi="en-US"/>
              </w:rPr>
              <w:t>, Forward Plan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  <w:r>
              <w:rPr>
                <w:rFonts w:asciiTheme="minorHAnsi" w:eastAsia="Calibri" w:hAnsiTheme="minorHAnsi"/>
                <w:lang w:val="en-US" w:bidi="en-US"/>
              </w:rPr>
              <w:t>&amp;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Events</w:t>
            </w:r>
          </w:p>
          <w:p w14:paraId="20DCDF52" w14:textId="142BD0C4" w:rsidR="00F50080" w:rsidRPr="00D45613" w:rsidRDefault="00F50080" w:rsidP="00D4561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  <w:p w14:paraId="3364E7B4" w14:textId="2AF68FAD" w:rsidR="00342F9F" w:rsidRPr="00DE2882" w:rsidRDefault="00342F9F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710" w:type="dxa"/>
          </w:tcPr>
          <w:p w14:paraId="4119BF94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4" w:type="dxa"/>
          </w:tcPr>
          <w:p w14:paraId="13D76CC8" w14:textId="7C00A423" w:rsidR="000D0308" w:rsidRPr="00DE2882" w:rsidRDefault="00D45613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256B4C2C" w:rsidR="000D0308" w:rsidRPr="00DE2882" w:rsidRDefault="00B04C2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55</w:t>
            </w:r>
          </w:p>
        </w:tc>
      </w:tr>
      <w:tr w:rsidR="000D0308" w:rsidRPr="00835886" w14:paraId="72F1115D" w14:textId="77777777" w:rsidTr="5BFE2202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D0308" w:rsidRPr="00F56F49" w:rsidRDefault="000D0308" w:rsidP="000D0308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48DD7910" w14:textId="76D50927" w:rsidR="005A4609" w:rsidRDefault="005A4609" w:rsidP="00D45FA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BD33E21" w14:textId="4024EBBA" w:rsidR="005A4609" w:rsidRPr="003C047C" w:rsidRDefault="005A4609" w:rsidP="003C047C">
      <w:pPr>
        <w:rPr>
          <w:rFonts w:asciiTheme="minorHAnsi" w:hAnsiTheme="minorHAnsi"/>
          <w:sz w:val="24"/>
          <w:szCs w:val="24"/>
        </w:rPr>
      </w:pPr>
    </w:p>
    <w:sectPr w:rsidR="005A4609" w:rsidRPr="003C047C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57DF" w14:textId="77777777" w:rsidR="00636CF4" w:rsidRDefault="00636CF4" w:rsidP="00BA3A6A">
      <w:pPr>
        <w:spacing w:after="0" w:line="240" w:lineRule="auto"/>
      </w:pPr>
      <w:r>
        <w:separator/>
      </w:r>
    </w:p>
  </w:endnote>
  <w:endnote w:type="continuationSeparator" w:id="0">
    <w:p w14:paraId="02FC364D" w14:textId="77777777" w:rsidR="00636CF4" w:rsidRDefault="00636CF4" w:rsidP="00BA3A6A">
      <w:pPr>
        <w:spacing w:after="0" w:line="240" w:lineRule="auto"/>
      </w:pPr>
      <w:r>
        <w:continuationSeparator/>
      </w:r>
    </w:p>
  </w:endnote>
  <w:endnote w:type="continuationNotice" w:id="1">
    <w:p w14:paraId="621819DD" w14:textId="77777777" w:rsidR="00636CF4" w:rsidRDefault="00636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3A52" w14:textId="77777777" w:rsidR="00636CF4" w:rsidRDefault="00636CF4" w:rsidP="00BA3A6A">
      <w:pPr>
        <w:spacing w:after="0" w:line="240" w:lineRule="auto"/>
      </w:pPr>
      <w:r>
        <w:separator/>
      </w:r>
    </w:p>
  </w:footnote>
  <w:footnote w:type="continuationSeparator" w:id="0">
    <w:p w14:paraId="2B0FDAFE" w14:textId="77777777" w:rsidR="00636CF4" w:rsidRDefault="00636CF4" w:rsidP="00BA3A6A">
      <w:pPr>
        <w:spacing w:after="0" w:line="240" w:lineRule="auto"/>
      </w:pPr>
      <w:r>
        <w:continuationSeparator/>
      </w:r>
    </w:p>
  </w:footnote>
  <w:footnote w:type="continuationNotice" w:id="1">
    <w:p w14:paraId="351D914B" w14:textId="77777777" w:rsidR="00636CF4" w:rsidRDefault="00636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21B4" w14:textId="77777777" w:rsidR="00C97E38" w:rsidRDefault="00C97E38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C97E38" w:rsidRPr="0060228C" w:rsidRDefault="00C97E38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E17" w14:textId="77777777" w:rsidR="00C97E38" w:rsidRDefault="00C97E38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77777777" w:rsidR="00C97E38" w:rsidRPr="00586E55" w:rsidRDefault="00C97E38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583C903F" w14:textId="77777777" w:rsidR="00C97E38" w:rsidRDefault="00C97E38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2BF"/>
    <w:multiLevelType w:val="hybridMultilevel"/>
    <w:tmpl w:val="2BB6402E"/>
    <w:lvl w:ilvl="0" w:tplc="E468EE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E78"/>
    <w:multiLevelType w:val="hybridMultilevel"/>
    <w:tmpl w:val="FB8E245C"/>
    <w:lvl w:ilvl="0" w:tplc="ECD0A4F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830"/>
    <w:multiLevelType w:val="hybridMultilevel"/>
    <w:tmpl w:val="F364C4E2"/>
    <w:lvl w:ilvl="0" w:tplc="544C621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80664"/>
    <w:multiLevelType w:val="hybridMultilevel"/>
    <w:tmpl w:val="2BD0147E"/>
    <w:lvl w:ilvl="0" w:tplc="34646B9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746C3"/>
    <w:multiLevelType w:val="hybridMultilevel"/>
    <w:tmpl w:val="475E77E2"/>
    <w:lvl w:ilvl="0" w:tplc="744E353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A583E"/>
    <w:multiLevelType w:val="hybridMultilevel"/>
    <w:tmpl w:val="C0B6A692"/>
    <w:lvl w:ilvl="0" w:tplc="F768E6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F3923"/>
    <w:multiLevelType w:val="hybridMultilevel"/>
    <w:tmpl w:val="337A2202"/>
    <w:lvl w:ilvl="0" w:tplc="21FE6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4746977">
    <w:abstractNumId w:val="17"/>
  </w:num>
  <w:num w:numId="2" w16cid:durableId="936058302">
    <w:abstractNumId w:val="35"/>
  </w:num>
  <w:num w:numId="3" w16cid:durableId="1446733590">
    <w:abstractNumId w:val="0"/>
  </w:num>
  <w:num w:numId="4" w16cid:durableId="1630815936">
    <w:abstractNumId w:val="37"/>
  </w:num>
  <w:num w:numId="5" w16cid:durableId="590891056">
    <w:abstractNumId w:val="15"/>
  </w:num>
  <w:num w:numId="6" w16cid:durableId="29884737">
    <w:abstractNumId w:val="22"/>
  </w:num>
  <w:num w:numId="7" w16cid:durableId="187257973">
    <w:abstractNumId w:val="18"/>
  </w:num>
  <w:num w:numId="8" w16cid:durableId="1597908519">
    <w:abstractNumId w:val="30"/>
  </w:num>
  <w:num w:numId="9" w16cid:durableId="849294903">
    <w:abstractNumId w:val="24"/>
  </w:num>
  <w:num w:numId="10" w16cid:durableId="377700931">
    <w:abstractNumId w:val="15"/>
  </w:num>
  <w:num w:numId="11" w16cid:durableId="732850482">
    <w:abstractNumId w:val="11"/>
  </w:num>
  <w:num w:numId="12" w16cid:durableId="1708765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4138647">
    <w:abstractNumId w:val="25"/>
  </w:num>
  <w:num w:numId="14" w16cid:durableId="946228865">
    <w:abstractNumId w:val="31"/>
  </w:num>
  <w:num w:numId="15" w16cid:durableId="110904709">
    <w:abstractNumId w:val="42"/>
  </w:num>
  <w:num w:numId="16" w16cid:durableId="1076778263">
    <w:abstractNumId w:val="27"/>
  </w:num>
  <w:num w:numId="17" w16cid:durableId="92824911">
    <w:abstractNumId w:val="14"/>
  </w:num>
  <w:num w:numId="18" w16cid:durableId="871503998">
    <w:abstractNumId w:val="5"/>
  </w:num>
  <w:num w:numId="19" w16cid:durableId="1048338816">
    <w:abstractNumId w:val="7"/>
  </w:num>
  <w:num w:numId="20" w16cid:durableId="648174349">
    <w:abstractNumId w:val="19"/>
  </w:num>
  <w:num w:numId="21" w16cid:durableId="116531532">
    <w:abstractNumId w:val="38"/>
  </w:num>
  <w:num w:numId="22" w16cid:durableId="154732833">
    <w:abstractNumId w:val="33"/>
  </w:num>
  <w:num w:numId="23" w16cid:durableId="883710404">
    <w:abstractNumId w:val="12"/>
  </w:num>
  <w:num w:numId="24" w16cid:durableId="1563827049">
    <w:abstractNumId w:val="26"/>
  </w:num>
  <w:num w:numId="25" w16cid:durableId="329454511">
    <w:abstractNumId w:val="1"/>
  </w:num>
  <w:num w:numId="26" w16cid:durableId="744953494">
    <w:abstractNumId w:val="23"/>
  </w:num>
  <w:num w:numId="27" w16cid:durableId="2140146718">
    <w:abstractNumId w:val="13"/>
  </w:num>
  <w:num w:numId="28" w16cid:durableId="1015613149">
    <w:abstractNumId w:val="2"/>
  </w:num>
  <w:num w:numId="29" w16cid:durableId="1648508248">
    <w:abstractNumId w:val="36"/>
  </w:num>
  <w:num w:numId="30" w16cid:durableId="1259215005">
    <w:abstractNumId w:val="8"/>
  </w:num>
  <w:num w:numId="31" w16cid:durableId="1335956455">
    <w:abstractNumId w:val="40"/>
  </w:num>
  <w:num w:numId="32" w16cid:durableId="1952006918">
    <w:abstractNumId w:val="32"/>
  </w:num>
  <w:num w:numId="33" w16cid:durableId="17045231">
    <w:abstractNumId w:val="3"/>
  </w:num>
  <w:num w:numId="34" w16cid:durableId="2114350570">
    <w:abstractNumId w:val="16"/>
  </w:num>
  <w:num w:numId="35" w16cid:durableId="1292443406">
    <w:abstractNumId w:val="10"/>
  </w:num>
  <w:num w:numId="36" w16cid:durableId="203366462">
    <w:abstractNumId w:val="28"/>
  </w:num>
  <w:num w:numId="37" w16cid:durableId="118226970">
    <w:abstractNumId w:val="39"/>
  </w:num>
  <w:num w:numId="38" w16cid:durableId="1320696046">
    <w:abstractNumId w:val="34"/>
  </w:num>
  <w:num w:numId="39" w16cid:durableId="375356358">
    <w:abstractNumId w:val="6"/>
  </w:num>
  <w:num w:numId="40" w16cid:durableId="881090577">
    <w:abstractNumId w:val="4"/>
  </w:num>
  <w:num w:numId="41" w16cid:durableId="852770427">
    <w:abstractNumId w:val="21"/>
  </w:num>
  <w:num w:numId="42" w16cid:durableId="1567757768">
    <w:abstractNumId w:val="9"/>
  </w:num>
  <w:num w:numId="43" w16cid:durableId="2123187869">
    <w:abstractNumId w:val="29"/>
  </w:num>
  <w:num w:numId="44" w16cid:durableId="119105513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547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359"/>
    <w:rsid w:val="0006650B"/>
    <w:rsid w:val="00066A67"/>
    <w:rsid w:val="0007048C"/>
    <w:rsid w:val="00070B82"/>
    <w:rsid w:val="0007110A"/>
    <w:rsid w:val="0007149A"/>
    <w:rsid w:val="00071537"/>
    <w:rsid w:val="00071A7A"/>
    <w:rsid w:val="00072C97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2F47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308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5F2"/>
    <w:rsid w:val="000F3BE6"/>
    <w:rsid w:val="000F48C6"/>
    <w:rsid w:val="000F4DBC"/>
    <w:rsid w:val="000F55A8"/>
    <w:rsid w:val="000F7216"/>
    <w:rsid w:val="000F7B16"/>
    <w:rsid w:val="000F7FCD"/>
    <w:rsid w:val="001007FA"/>
    <w:rsid w:val="00100B9C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079E9"/>
    <w:rsid w:val="001101C8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278BF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0F69"/>
    <w:rsid w:val="00151A6D"/>
    <w:rsid w:val="00152A9E"/>
    <w:rsid w:val="00153C9F"/>
    <w:rsid w:val="001601F5"/>
    <w:rsid w:val="00160C5D"/>
    <w:rsid w:val="00160F5E"/>
    <w:rsid w:val="001612EB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77B8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A7C7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CBF"/>
    <w:rsid w:val="001C5F15"/>
    <w:rsid w:val="001D15C1"/>
    <w:rsid w:val="001D1F3D"/>
    <w:rsid w:val="001D3B4F"/>
    <w:rsid w:val="001D46E8"/>
    <w:rsid w:val="001D4E57"/>
    <w:rsid w:val="001D4F0D"/>
    <w:rsid w:val="001D70E0"/>
    <w:rsid w:val="001E019F"/>
    <w:rsid w:val="001E1C04"/>
    <w:rsid w:val="001E5988"/>
    <w:rsid w:val="001E5B6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2D43"/>
    <w:rsid w:val="0024429B"/>
    <w:rsid w:val="00244857"/>
    <w:rsid w:val="00246EAB"/>
    <w:rsid w:val="002479A3"/>
    <w:rsid w:val="00247E61"/>
    <w:rsid w:val="00250EE2"/>
    <w:rsid w:val="0025122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98E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E3F65"/>
    <w:rsid w:val="002E5EEF"/>
    <w:rsid w:val="002F157F"/>
    <w:rsid w:val="002F2EBC"/>
    <w:rsid w:val="002F3182"/>
    <w:rsid w:val="002F36CC"/>
    <w:rsid w:val="002F39C8"/>
    <w:rsid w:val="002F40D3"/>
    <w:rsid w:val="002F4E0C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2D7D"/>
    <w:rsid w:val="0033335A"/>
    <w:rsid w:val="003345CE"/>
    <w:rsid w:val="0033566E"/>
    <w:rsid w:val="00335866"/>
    <w:rsid w:val="00337FAF"/>
    <w:rsid w:val="003420A6"/>
    <w:rsid w:val="003427BD"/>
    <w:rsid w:val="00342F9F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3719"/>
    <w:rsid w:val="00375F9F"/>
    <w:rsid w:val="003803FA"/>
    <w:rsid w:val="003807CE"/>
    <w:rsid w:val="00381178"/>
    <w:rsid w:val="003814DD"/>
    <w:rsid w:val="00381775"/>
    <w:rsid w:val="00382065"/>
    <w:rsid w:val="003853F7"/>
    <w:rsid w:val="003854B6"/>
    <w:rsid w:val="00390019"/>
    <w:rsid w:val="0039172A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047C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79E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3F79AA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2F14"/>
    <w:rsid w:val="00433E2A"/>
    <w:rsid w:val="0043687D"/>
    <w:rsid w:val="00440466"/>
    <w:rsid w:val="0044127A"/>
    <w:rsid w:val="00441A3B"/>
    <w:rsid w:val="00443D01"/>
    <w:rsid w:val="00444235"/>
    <w:rsid w:val="0044723E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85E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3C9A"/>
    <w:rsid w:val="004A4EC1"/>
    <w:rsid w:val="004A6B95"/>
    <w:rsid w:val="004A7DE3"/>
    <w:rsid w:val="004B04D7"/>
    <w:rsid w:val="004B11ED"/>
    <w:rsid w:val="004B339D"/>
    <w:rsid w:val="004B3475"/>
    <w:rsid w:val="004B6B18"/>
    <w:rsid w:val="004B70A9"/>
    <w:rsid w:val="004B75EC"/>
    <w:rsid w:val="004B7AE2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1CBE"/>
    <w:rsid w:val="004F393B"/>
    <w:rsid w:val="004F3C46"/>
    <w:rsid w:val="004F588A"/>
    <w:rsid w:val="004F6A65"/>
    <w:rsid w:val="004F7411"/>
    <w:rsid w:val="005003A1"/>
    <w:rsid w:val="00501823"/>
    <w:rsid w:val="00501A41"/>
    <w:rsid w:val="005021EC"/>
    <w:rsid w:val="0050330C"/>
    <w:rsid w:val="0050379C"/>
    <w:rsid w:val="005064C4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48BB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4609"/>
    <w:rsid w:val="005A602A"/>
    <w:rsid w:val="005A731E"/>
    <w:rsid w:val="005B3F9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5A6"/>
    <w:rsid w:val="005E4E3D"/>
    <w:rsid w:val="005E6384"/>
    <w:rsid w:val="005E6EC5"/>
    <w:rsid w:val="005F1033"/>
    <w:rsid w:val="005F151E"/>
    <w:rsid w:val="005F1B6A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053F7"/>
    <w:rsid w:val="0061143B"/>
    <w:rsid w:val="00612A8F"/>
    <w:rsid w:val="00612FD2"/>
    <w:rsid w:val="00613915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6CF4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5B3A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0E50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16BE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835"/>
    <w:rsid w:val="00796961"/>
    <w:rsid w:val="00797FCA"/>
    <w:rsid w:val="007A05A2"/>
    <w:rsid w:val="007A133B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E7D59"/>
    <w:rsid w:val="007F04F2"/>
    <w:rsid w:val="007F0C3E"/>
    <w:rsid w:val="007F2D2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123E"/>
    <w:rsid w:val="008412A3"/>
    <w:rsid w:val="008426CF"/>
    <w:rsid w:val="00842DD5"/>
    <w:rsid w:val="0084476E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4A96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864C3"/>
    <w:rsid w:val="008909F8"/>
    <w:rsid w:val="00890DE1"/>
    <w:rsid w:val="00891FDB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5C02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4EA5"/>
    <w:rsid w:val="009B5FED"/>
    <w:rsid w:val="009B7467"/>
    <w:rsid w:val="009B7A54"/>
    <w:rsid w:val="009B7BA2"/>
    <w:rsid w:val="009C0A4D"/>
    <w:rsid w:val="009C0C0F"/>
    <w:rsid w:val="009C1794"/>
    <w:rsid w:val="009C3747"/>
    <w:rsid w:val="009C377A"/>
    <w:rsid w:val="009C50F9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0DB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7AE"/>
    <w:rsid w:val="00A11A68"/>
    <w:rsid w:val="00A1333A"/>
    <w:rsid w:val="00A13832"/>
    <w:rsid w:val="00A13CBA"/>
    <w:rsid w:val="00A14069"/>
    <w:rsid w:val="00A14C10"/>
    <w:rsid w:val="00A15AD5"/>
    <w:rsid w:val="00A17ACF"/>
    <w:rsid w:val="00A212BE"/>
    <w:rsid w:val="00A235D6"/>
    <w:rsid w:val="00A23FE6"/>
    <w:rsid w:val="00A2501B"/>
    <w:rsid w:val="00A267D8"/>
    <w:rsid w:val="00A27515"/>
    <w:rsid w:val="00A30749"/>
    <w:rsid w:val="00A31E20"/>
    <w:rsid w:val="00A32070"/>
    <w:rsid w:val="00A32FAA"/>
    <w:rsid w:val="00A357B8"/>
    <w:rsid w:val="00A36260"/>
    <w:rsid w:val="00A37F9D"/>
    <w:rsid w:val="00A40B8D"/>
    <w:rsid w:val="00A4375A"/>
    <w:rsid w:val="00A43EA8"/>
    <w:rsid w:val="00A45FFE"/>
    <w:rsid w:val="00A470D4"/>
    <w:rsid w:val="00A50FB5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889"/>
    <w:rsid w:val="00A86934"/>
    <w:rsid w:val="00A87B12"/>
    <w:rsid w:val="00A92D5F"/>
    <w:rsid w:val="00A941EF"/>
    <w:rsid w:val="00A952F4"/>
    <w:rsid w:val="00A955E8"/>
    <w:rsid w:val="00A9564A"/>
    <w:rsid w:val="00A96796"/>
    <w:rsid w:val="00A9688E"/>
    <w:rsid w:val="00A97C97"/>
    <w:rsid w:val="00AA07E5"/>
    <w:rsid w:val="00AA083D"/>
    <w:rsid w:val="00AA1CCC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0CC4"/>
    <w:rsid w:val="00AD0FDC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113"/>
    <w:rsid w:val="00AE5289"/>
    <w:rsid w:val="00AE5B8B"/>
    <w:rsid w:val="00AE5C28"/>
    <w:rsid w:val="00AF13A2"/>
    <w:rsid w:val="00AF1DE1"/>
    <w:rsid w:val="00AF20BF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4C28"/>
    <w:rsid w:val="00B06008"/>
    <w:rsid w:val="00B06A73"/>
    <w:rsid w:val="00B06DC9"/>
    <w:rsid w:val="00B06F2E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338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A6EE3"/>
    <w:rsid w:val="00BB1C7E"/>
    <w:rsid w:val="00BB3EFC"/>
    <w:rsid w:val="00BB5C10"/>
    <w:rsid w:val="00BC2C84"/>
    <w:rsid w:val="00BC2EFA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E69A1"/>
    <w:rsid w:val="00BF0FC6"/>
    <w:rsid w:val="00BF1A2D"/>
    <w:rsid w:val="00BF2519"/>
    <w:rsid w:val="00BF2B2B"/>
    <w:rsid w:val="00BF2FC2"/>
    <w:rsid w:val="00BF3914"/>
    <w:rsid w:val="00BF5072"/>
    <w:rsid w:val="00BF5BD0"/>
    <w:rsid w:val="00C02583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0C80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7EB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144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4974"/>
    <w:rsid w:val="00C95E5D"/>
    <w:rsid w:val="00C97E38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48C5"/>
    <w:rsid w:val="00D14E6E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0C89"/>
    <w:rsid w:val="00D32B85"/>
    <w:rsid w:val="00D32DF2"/>
    <w:rsid w:val="00D33B64"/>
    <w:rsid w:val="00D34342"/>
    <w:rsid w:val="00D34790"/>
    <w:rsid w:val="00D34BF7"/>
    <w:rsid w:val="00D34DB9"/>
    <w:rsid w:val="00D375D2"/>
    <w:rsid w:val="00D40FCE"/>
    <w:rsid w:val="00D42FD8"/>
    <w:rsid w:val="00D44A2D"/>
    <w:rsid w:val="00D44F2D"/>
    <w:rsid w:val="00D4544C"/>
    <w:rsid w:val="00D45613"/>
    <w:rsid w:val="00D45BBF"/>
    <w:rsid w:val="00D45FAA"/>
    <w:rsid w:val="00D50549"/>
    <w:rsid w:val="00D51D5C"/>
    <w:rsid w:val="00D51D77"/>
    <w:rsid w:val="00D53868"/>
    <w:rsid w:val="00D54012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295D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64D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26DB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6C8"/>
    <w:rsid w:val="00DB086B"/>
    <w:rsid w:val="00DB1981"/>
    <w:rsid w:val="00DB1CC6"/>
    <w:rsid w:val="00DB2944"/>
    <w:rsid w:val="00DB3449"/>
    <w:rsid w:val="00DB6029"/>
    <w:rsid w:val="00DB698F"/>
    <w:rsid w:val="00DB6F3B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4362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2F5B"/>
    <w:rsid w:val="00E843AA"/>
    <w:rsid w:val="00E85372"/>
    <w:rsid w:val="00E85F4A"/>
    <w:rsid w:val="00E86254"/>
    <w:rsid w:val="00E87639"/>
    <w:rsid w:val="00E87960"/>
    <w:rsid w:val="00E879AF"/>
    <w:rsid w:val="00E87E85"/>
    <w:rsid w:val="00E905BB"/>
    <w:rsid w:val="00E90F7D"/>
    <w:rsid w:val="00E90FDF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6649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17BD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6FE0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3267"/>
    <w:rsid w:val="00F138CD"/>
    <w:rsid w:val="00F14156"/>
    <w:rsid w:val="00F149F1"/>
    <w:rsid w:val="00F16846"/>
    <w:rsid w:val="00F16882"/>
    <w:rsid w:val="00F16FCE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080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3E0C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41F8"/>
    <w:rsid w:val="00F85615"/>
    <w:rsid w:val="00F85F28"/>
    <w:rsid w:val="00F86190"/>
    <w:rsid w:val="00F8708E"/>
    <w:rsid w:val="00F875D9"/>
    <w:rsid w:val="00F90CB0"/>
    <w:rsid w:val="00F90EEC"/>
    <w:rsid w:val="00F92D97"/>
    <w:rsid w:val="00F95E2F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E4"/>
    <w:rsid w:val="00FB30FE"/>
    <w:rsid w:val="00FB4D95"/>
    <w:rsid w:val="00FB61E8"/>
    <w:rsid w:val="00FB6313"/>
    <w:rsid w:val="00FC0766"/>
    <w:rsid w:val="00FC0B9A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17C"/>
    <w:rsid w:val="00FE3964"/>
    <w:rsid w:val="00FE397A"/>
    <w:rsid w:val="00FE3C1F"/>
    <w:rsid w:val="00FE4926"/>
    <w:rsid w:val="00FE51BD"/>
    <w:rsid w:val="00FE6152"/>
    <w:rsid w:val="00FE6219"/>
    <w:rsid w:val="00FE7DF5"/>
    <w:rsid w:val="00FF06E7"/>
    <w:rsid w:val="00FF33D4"/>
    <w:rsid w:val="00FF4AF0"/>
    <w:rsid w:val="00FF7A56"/>
    <w:rsid w:val="01A6DA91"/>
    <w:rsid w:val="07A6D9D4"/>
    <w:rsid w:val="0DDEBBAE"/>
    <w:rsid w:val="125E627C"/>
    <w:rsid w:val="2719C478"/>
    <w:rsid w:val="27BE4BA6"/>
    <w:rsid w:val="2FC0558D"/>
    <w:rsid w:val="35E00E0E"/>
    <w:rsid w:val="419505D7"/>
    <w:rsid w:val="54FCBF67"/>
    <w:rsid w:val="56075B8C"/>
    <w:rsid w:val="5BFE2202"/>
    <w:rsid w:val="66FAB244"/>
    <w:rsid w:val="68B9DE26"/>
    <w:rsid w:val="6D6E429F"/>
    <w:rsid w:val="6DB2082F"/>
    <w:rsid w:val="6DEADCFB"/>
    <w:rsid w:val="7D3AA3EC"/>
    <w:rsid w:val="7D8FB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8" ma:contentTypeDescription="Create a new document." ma:contentTypeScope="" ma:versionID="29fbb6d2979347c883f948a62218c268">
  <xsd:schema xmlns:xsd="http://www.w3.org/2001/XMLSchema" xmlns:xs="http://www.w3.org/2001/XMLSchema" xmlns:p="http://schemas.microsoft.com/office/2006/metadata/properties" xmlns:ns1="http://schemas.microsoft.com/sharepoint/v3" xmlns:ns2="baf9db07-c9ac-4ef7-964e-e86a4b73c923" xmlns:ns3="466190fe-a96a-4ad0-afdc-68b9082f2d8f" targetNamespace="http://schemas.microsoft.com/office/2006/metadata/properties" ma:root="true" ma:fieldsID="d618858c1d878869811ecd8bea404207" ns1:_="" ns2:_="" ns3:_="">
    <xsd:import namespace="http://schemas.microsoft.com/sharepoint/v3"/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8cf889-1636-4ad7-84b8-517ce47ff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c5432-ed53-4529-8f2c-34e29df83485}" ma:internalName="TaxCatchAll" ma:showField="CatchAllData" ma:web="466190fe-a96a-4ad0-afdc-68b9082f2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f9db07-c9ac-4ef7-964e-e86a4b73c923">
      <Terms xmlns="http://schemas.microsoft.com/office/infopath/2007/PartnerControls"/>
    </lcf76f155ced4ddcb4097134ff3c332f>
    <TaxCatchAll xmlns="466190fe-a96a-4ad0-afdc-68b9082f2d8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9C1884-AB67-42F9-BE63-562113D73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DF8FB-5179-48F0-957B-CDA6E2429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86336-AC00-494A-B312-3D87E7FDB926}">
  <ds:schemaRefs>
    <ds:schemaRef ds:uri="http://schemas.microsoft.com/office/2006/metadata/properties"/>
    <ds:schemaRef ds:uri="http://schemas.microsoft.com/office/infopath/2007/PartnerControls"/>
    <ds:schemaRef ds:uri="baf9db07-c9ac-4ef7-964e-e86a4b73c923"/>
    <ds:schemaRef ds:uri="466190fe-a96a-4ad0-afdc-68b9082f2d8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Paulina Heijman</cp:lastModifiedBy>
  <cp:revision>12</cp:revision>
  <cp:lastPrinted>2020-11-13T10:02:00Z</cp:lastPrinted>
  <dcterms:created xsi:type="dcterms:W3CDTF">2022-11-18T13:50:00Z</dcterms:created>
  <dcterms:modified xsi:type="dcterms:W3CDTF">2023-04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  <property fmtid="{D5CDD505-2E9C-101B-9397-08002B2CF9AE}" pid="4" name="MediaServiceImageTags">
    <vt:lpwstr/>
  </property>
</Properties>
</file>